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0C6" w:rsidRPr="00E620C6" w:rsidRDefault="00E620C6" w:rsidP="00E620C6">
      <w:pPr>
        <w:jc w:val="center"/>
        <w:rPr>
          <w:b/>
          <w:color w:val="70AD47"/>
          <w:spacing w:val="10"/>
          <w:sz w:val="56"/>
          <w:szCs w:val="56"/>
          <w:highlight w:val="cya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gramStart"/>
      <w:r w:rsidRPr="00E620C6">
        <w:rPr>
          <w:sz w:val="56"/>
          <w:szCs w:val="56"/>
          <w:highlight w:val="cyan"/>
        </w:rPr>
        <w:t>Configuring  Internet</w:t>
      </w:r>
      <w:proofErr w:type="gramEnd"/>
      <w:r w:rsidRPr="00E620C6">
        <w:rPr>
          <w:sz w:val="56"/>
          <w:szCs w:val="56"/>
          <w:highlight w:val="cyan"/>
        </w:rPr>
        <w:t xml:space="preserve"> access in Windows 10 on ESXI Host</w:t>
      </w:r>
    </w:p>
    <w:p w:rsidR="00E620C6" w:rsidRDefault="00E620C6" w:rsidP="00E620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20C6" w:rsidRDefault="00E620C6" w:rsidP="00E620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0FE9">
        <w:rPr>
          <w:rFonts w:ascii="Times New Roman" w:hAnsi="Times New Roman" w:cs="Times New Roman"/>
          <w:sz w:val="24"/>
          <w:szCs w:val="24"/>
        </w:rPr>
        <w:t>Connect to your server and click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etworking .</w:t>
      </w:r>
      <w:proofErr w:type="gramEnd"/>
    </w:p>
    <w:p w:rsidR="00E620C6" w:rsidRDefault="00E620C6" w:rsidP="00E620C6">
      <w:pPr>
        <w:pStyle w:val="ListParagraph"/>
        <w:rPr>
          <w:noProof/>
        </w:rPr>
      </w:pPr>
    </w:p>
    <w:p w:rsidR="00E46809" w:rsidRDefault="00E46809" w:rsidP="00E620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6809" w:rsidRDefault="00E46809" w:rsidP="00E4680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4B8657" wp14:editId="006D81B7">
            <wp:extent cx="5428689" cy="263588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2031" cy="264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C6" w:rsidRDefault="00E620C6" w:rsidP="00E620C6">
      <w:pPr>
        <w:rPr>
          <w:rFonts w:ascii="Times New Roman" w:hAnsi="Times New Roman" w:cs="Times New Roman"/>
          <w:sz w:val="24"/>
          <w:szCs w:val="24"/>
        </w:rPr>
      </w:pPr>
    </w:p>
    <w:p w:rsidR="00E46809" w:rsidRPr="00321FAE" w:rsidRDefault="00E46809" w:rsidP="00321F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Hlk117176705"/>
      <w:r w:rsidRPr="00321FAE">
        <w:rPr>
          <w:rFonts w:ascii="Times New Roman" w:hAnsi="Times New Roman" w:cs="Times New Roman"/>
          <w:sz w:val="24"/>
          <w:szCs w:val="24"/>
        </w:rPr>
        <w:t xml:space="preserve">Click the </w:t>
      </w:r>
      <w:r w:rsidR="00EA2CC4" w:rsidRPr="00321FAE">
        <w:rPr>
          <w:rFonts w:ascii="Times New Roman" w:hAnsi="Times New Roman" w:cs="Times New Roman"/>
          <w:sz w:val="24"/>
          <w:szCs w:val="24"/>
        </w:rPr>
        <w:t xml:space="preserve">Virtual </w:t>
      </w:r>
      <w:proofErr w:type="gramStart"/>
      <w:r w:rsidR="00EA2CC4" w:rsidRPr="00321FAE">
        <w:rPr>
          <w:rFonts w:ascii="Times New Roman" w:hAnsi="Times New Roman" w:cs="Times New Roman"/>
          <w:sz w:val="24"/>
          <w:szCs w:val="24"/>
        </w:rPr>
        <w:t>Switches .</w:t>
      </w:r>
      <w:proofErr w:type="gramEnd"/>
    </w:p>
    <w:p w:rsidR="00EA2CC4" w:rsidRDefault="00EA2CC4" w:rsidP="00EA2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2CC4" w:rsidRDefault="00EA2CC4" w:rsidP="00EA2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2CC4" w:rsidRPr="00F80FE9" w:rsidRDefault="00EA2CC4" w:rsidP="00EA2CC4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851C0A" wp14:editId="6E1D2578">
            <wp:extent cx="5773074" cy="293258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9648" cy="294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E46809" w:rsidRDefault="00E46809" w:rsidP="00E620C6">
      <w:pPr>
        <w:rPr>
          <w:rFonts w:ascii="Times New Roman" w:hAnsi="Times New Roman" w:cs="Times New Roman"/>
          <w:sz w:val="24"/>
          <w:szCs w:val="24"/>
        </w:rPr>
      </w:pPr>
    </w:p>
    <w:p w:rsidR="00321FAE" w:rsidRDefault="00321FAE" w:rsidP="00321FAE">
      <w:pPr>
        <w:rPr>
          <w:rFonts w:ascii="Times New Roman" w:hAnsi="Times New Roman" w:cs="Times New Roman"/>
          <w:sz w:val="24"/>
          <w:szCs w:val="24"/>
        </w:rPr>
      </w:pPr>
    </w:p>
    <w:p w:rsidR="00321FAE" w:rsidRDefault="00321FAE" w:rsidP="00321F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1FAE">
        <w:rPr>
          <w:rFonts w:ascii="Times New Roman" w:hAnsi="Times New Roman" w:cs="Times New Roman"/>
          <w:sz w:val="24"/>
          <w:szCs w:val="24"/>
        </w:rPr>
        <w:t xml:space="preserve">Click the </w:t>
      </w:r>
      <w:r>
        <w:rPr>
          <w:rFonts w:ascii="Times New Roman" w:hAnsi="Times New Roman" w:cs="Times New Roman"/>
          <w:sz w:val="24"/>
          <w:szCs w:val="24"/>
        </w:rPr>
        <w:t xml:space="preserve">Add standard virtual </w:t>
      </w:r>
      <w:proofErr w:type="gramStart"/>
      <w:r>
        <w:rPr>
          <w:rFonts w:ascii="Times New Roman" w:hAnsi="Times New Roman" w:cs="Times New Roman"/>
          <w:sz w:val="24"/>
          <w:szCs w:val="24"/>
        </w:rPr>
        <w:t>switch .</w:t>
      </w:r>
      <w:proofErr w:type="gramEnd"/>
    </w:p>
    <w:p w:rsidR="00321FAE" w:rsidRDefault="00321FAE" w:rsidP="00321FAE">
      <w:pPr>
        <w:rPr>
          <w:rFonts w:ascii="Times New Roman" w:hAnsi="Times New Roman" w:cs="Times New Roman"/>
          <w:sz w:val="24"/>
          <w:szCs w:val="24"/>
        </w:rPr>
      </w:pPr>
    </w:p>
    <w:p w:rsidR="00321FAE" w:rsidRDefault="00321FAE" w:rsidP="00321F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808531" wp14:editId="1927ABB6">
            <wp:extent cx="5648325" cy="3076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FA" w:rsidRDefault="00F207FA" w:rsidP="00321FAE">
      <w:pPr>
        <w:rPr>
          <w:rFonts w:ascii="Times New Roman" w:hAnsi="Times New Roman" w:cs="Times New Roman"/>
          <w:sz w:val="24"/>
          <w:szCs w:val="24"/>
        </w:rPr>
      </w:pPr>
    </w:p>
    <w:p w:rsidR="00B31B2F" w:rsidRDefault="00B31B2F" w:rsidP="00B31B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7FA" w:rsidRPr="00B31B2F">
        <w:rPr>
          <w:rFonts w:ascii="Times New Roman" w:hAnsi="Times New Roman" w:cs="Times New Roman"/>
          <w:sz w:val="24"/>
          <w:szCs w:val="24"/>
        </w:rPr>
        <w:t>Click the Add standard vir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witch .</w:t>
      </w:r>
      <w:proofErr w:type="gramEnd"/>
    </w:p>
    <w:p w:rsidR="00B31B2F" w:rsidRDefault="00D12A29" w:rsidP="00B31B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</w:t>
      </w:r>
      <w:proofErr w:type="spellStart"/>
      <w:r>
        <w:rPr>
          <w:rFonts w:ascii="Times New Roman" w:hAnsi="Times New Roman" w:cs="Times New Roman"/>
          <w:sz w:val="24"/>
          <w:szCs w:val="24"/>
        </w:rPr>
        <w:t>vSwi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   -   vSwitch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F751A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751AC" w:rsidRDefault="00D12A29" w:rsidP="00F751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uplink    -     vmnic2 – up, 100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bps</w:t>
      </w:r>
      <w:proofErr w:type="spellEnd"/>
      <w:r w:rsidR="00F751A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72130" w:rsidRDefault="00972130" w:rsidP="00F751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Click </w:t>
      </w:r>
      <w:proofErr w:type="gramStart"/>
      <w:r>
        <w:rPr>
          <w:rFonts w:ascii="Times New Roman" w:hAnsi="Times New Roman" w:cs="Times New Roman"/>
          <w:sz w:val="24"/>
          <w:szCs w:val="24"/>
        </w:rPr>
        <w:t>Add .</w:t>
      </w:r>
      <w:proofErr w:type="gramEnd"/>
    </w:p>
    <w:p w:rsidR="00F751AC" w:rsidRDefault="00F751AC" w:rsidP="00F751AC">
      <w:pPr>
        <w:rPr>
          <w:rFonts w:ascii="Times New Roman" w:hAnsi="Times New Roman" w:cs="Times New Roman"/>
          <w:sz w:val="24"/>
          <w:szCs w:val="24"/>
        </w:rPr>
      </w:pPr>
    </w:p>
    <w:p w:rsidR="00F751AC" w:rsidRPr="00F751AC" w:rsidRDefault="00F751AC" w:rsidP="00F751A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4341C0" wp14:editId="56D631B6">
            <wp:extent cx="4581525" cy="258882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6753" cy="259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FA" w:rsidRDefault="00F207FA" w:rsidP="00321FAE">
      <w:pPr>
        <w:rPr>
          <w:rFonts w:ascii="Times New Roman" w:hAnsi="Times New Roman" w:cs="Times New Roman"/>
          <w:sz w:val="24"/>
          <w:szCs w:val="24"/>
        </w:rPr>
      </w:pPr>
    </w:p>
    <w:p w:rsidR="00F207FA" w:rsidRPr="00321FAE" w:rsidRDefault="00F207FA" w:rsidP="00321FAE">
      <w:pPr>
        <w:rPr>
          <w:rFonts w:ascii="Times New Roman" w:hAnsi="Times New Roman" w:cs="Times New Roman"/>
          <w:sz w:val="24"/>
          <w:szCs w:val="24"/>
        </w:rPr>
      </w:pPr>
    </w:p>
    <w:p w:rsidR="00972130" w:rsidRDefault="00972130" w:rsidP="005965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ick on Port group and SELECT </w:t>
      </w:r>
      <w:proofErr w:type="gramStart"/>
      <w:r>
        <w:rPr>
          <w:rFonts w:ascii="Times New Roman" w:hAnsi="Times New Roman" w:cs="Times New Roman"/>
          <w:sz w:val="24"/>
          <w:szCs w:val="24"/>
        </w:rPr>
        <w:t>“ AD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t Group “ .</w:t>
      </w:r>
    </w:p>
    <w:p w:rsidR="005965C0" w:rsidRDefault="005965C0" w:rsidP="005965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65C0" w:rsidRDefault="005965C0" w:rsidP="005965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Name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ern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965C0" w:rsidRPr="005965C0" w:rsidRDefault="005965C0" w:rsidP="005965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65C0" w:rsidRDefault="005965C0" w:rsidP="005965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CT Virtual Switch – Vswitch</w:t>
      </w:r>
      <w:proofErr w:type="gramStart"/>
      <w:r>
        <w:rPr>
          <w:rFonts w:ascii="Times New Roman" w:hAnsi="Times New Roman" w:cs="Times New Roman"/>
          <w:sz w:val="24"/>
          <w:szCs w:val="24"/>
        </w:rPr>
        <w:t>2 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ick on ADD .</w:t>
      </w:r>
    </w:p>
    <w:p w:rsidR="005965C0" w:rsidRDefault="005965C0" w:rsidP="005965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65C0" w:rsidRDefault="005965C0" w:rsidP="005965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65C0" w:rsidRPr="005965C0" w:rsidRDefault="005965C0" w:rsidP="005965C0">
      <w:pPr>
        <w:rPr>
          <w:rFonts w:ascii="Times New Roman" w:hAnsi="Times New Roman" w:cs="Times New Roman"/>
          <w:sz w:val="24"/>
          <w:szCs w:val="24"/>
        </w:rPr>
      </w:pPr>
    </w:p>
    <w:p w:rsidR="005965C0" w:rsidRDefault="005965C0" w:rsidP="005965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65C0" w:rsidRDefault="005965C0" w:rsidP="005965C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65C0" w:rsidRDefault="005965C0" w:rsidP="005965C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F8EEDE" wp14:editId="1B466DB2">
            <wp:extent cx="5997067" cy="297476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6016" cy="302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90" w:rsidRDefault="00972E90" w:rsidP="005965C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72E90" w:rsidRDefault="00972E90" w:rsidP="00972E9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72E90" w:rsidRDefault="00972E90" w:rsidP="00972E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Port Group </w:t>
      </w:r>
      <w:proofErr w:type="gramStart"/>
      <w:r>
        <w:rPr>
          <w:rFonts w:ascii="Times New Roman" w:hAnsi="Times New Roman" w:cs="Times New Roman"/>
          <w:sz w:val="24"/>
          <w:szCs w:val="24"/>
        </w:rPr>
        <w:t>Add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w like this .</w:t>
      </w:r>
    </w:p>
    <w:p w:rsidR="00972E90" w:rsidRDefault="00972E90" w:rsidP="00972E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2E90" w:rsidRDefault="00972E90" w:rsidP="00972E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2E90" w:rsidRDefault="00972E90" w:rsidP="00972E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2E90" w:rsidRPr="00972E90" w:rsidRDefault="00972E90" w:rsidP="00972E90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A83AC3" wp14:editId="0FF8147F">
            <wp:extent cx="5731510" cy="1787237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5830" cy="18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AE" w:rsidRDefault="00321FAE" w:rsidP="00E620C6">
      <w:pPr>
        <w:rPr>
          <w:rFonts w:ascii="Times New Roman" w:hAnsi="Times New Roman" w:cs="Times New Roman"/>
          <w:sz w:val="24"/>
          <w:szCs w:val="24"/>
        </w:rPr>
      </w:pPr>
    </w:p>
    <w:p w:rsidR="00972E90" w:rsidRDefault="00972E90" w:rsidP="00E620C6">
      <w:pPr>
        <w:rPr>
          <w:rFonts w:ascii="Times New Roman" w:hAnsi="Times New Roman" w:cs="Times New Roman"/>
          <w:sz w:val="24"/>
          <w:szCs w:val="24"/>
        </w:rPr>
      </w:pPr>
    </w:p>
    <w:p w:rsidR="00972E90" w:rsidRDefault="00972E90" w:rsidP="00972E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Click on </w:t>
      </w:r>
      <w:r w:rsidR="001D1CF3">
        <w:rPr>
          <w:rFonts w:ascii="Times New Roman" w:hAnsi="Times New Roman" w:cs="Times New Roman"/>
          <w:sz w:val="24"/>
          <w:szCs w:val="24"/>
        </w:rPr>
        <w:t xml:space="preserve">Virtual machine -&gt; Actions -&gt; Edit settings -&gt; Add network </w:t>
      </w:r>
      <w:proofErr w:type="gramStart"/>
      <w:r w:rsidR="001D1CF3">
        <w:rPr>
          <w:rFonts w:ascii="Times New Roman" w:hAnsi="Times New Roman" w:cs="Times New Roman"/>
          <w:sz w:val="24"/>
          <w:szCs w:val="24"/>
        </w:rPr>
        <w:t>adapter .</w:t>
      </w:r>
      <w:proofErr w:type="gramEnd"/>
    </w:p>
    <w:p w:rsidR="001D1CF3" w:rsidRDefault="001D1CF3" w:rsidP="00972E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LECT  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twork adapter “ and choose   - 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D1CF3" w:rsidRDefault="001D1CF3" w:rsidP="00972E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ess  S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D1CF3" w:rsidRDefault="001D1CF3" w:rsidP="001D1C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1CF3" w:rsidRDefault="001D1CF3" w:rsidP="001D1C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1CF3" w:rsidRDefault="001D1CF3" w:rsidP="001D1C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1CF3" w:rsidRDefault="001D1CF3" w:rsidP="001D1C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1CF3" w:rsidRDefault="001D1CF3" w:rsidP="001D1CF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14C16E" wp14:editId="3768300E">
            <wp:extent cx="5731510" cy="25019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F3" w:rsidRDefault="001D1CF3" w:rsidP="001D1CF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1CF3" w:rsidRDefault="001D1CF3" w:rsidP="001D1CF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1CF3" w:rsidRDefault="001D1CF3" w:rsidP="001D1C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START the Windows 10 </w:t>
      </w:r>
      <w:proofErr w:type="gramStart"/>
      <w:r>
        <w:rPr>
          <w:rFonts w:ascii="Times New Roman" w:hAnsi="Times New Roman" w:cs="Times New Roman"/>
          <w:sz w:val="24"/>
          <w:szCs w:val="24"/>
        </w:rPr>
        <w:t>VM .</w:t>
      </w:r>
      <w:proofErr w:type="gramEnd"/>
    </w:p>
    <w:p w:rsidR="001D1CF3" w:rsidRDefault="001D1CF3" w:rsidP="001D1C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D1CF3" w:rsidRPr="001D1CF3" w:rsidRDefault="00724DF0" w:rsidP="001D1C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60383B" wp14:editId="3B1D3B2A">
            <wp:extent cx="5731510" cy="38747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F3" w:rsidRPr="00972E90" w:rsidRDefault="001D1CF3" w:rsidP="001D1C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1FAE" w:rsidRPr="00F80FE9" w:rsidRDefault="00321FAE" w:rsidP="00E620C6">
      <w:pPr>
        <w:rPr>
          <w:rFonts w:ascii="Times New Roman" w:hAnsi="Times New Roman" w:cs="Times New Roman"/>
          <w:sz w:val="24"/>
          <w:szCs w:val="24"/>
        </w:rPr>
      </w:pPr>
    </w:p>
    <w:p w:rsidR="00E620C6" w:rsidRPr="00E620C6" w:rsidRDefault="001D1CF3" w:rsidP="00E620C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.</w:t>
      </w:r>
    </w:p>
    <w:sectPr w:rsidR="00E620C6" w:rsidRPr="00E620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63BA2"/>
    <w:multiLevelType w:val="hybridMultilevel"/>
    <w:tmpl w:val="6DA26F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31EB0"/>
    <w:multiLevelType w:val="hybridMultilevel"/>
    <w:tmpl w:val="6DA26F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4343E"/>
    <w:multiLevelType w:val="hybridMultilevel"/>
    <w:tmpl w:val="3C421116"/>
    <w:lvl w:ilvl="0" w:tplc="41A6CD6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811F9"/>
    <w:multiLevelType w:val="hybridMultilevel"/>
    <w:tmpl w:val="6DA26F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C6"/>
    <w:rsid w:val="001D1CF3"/>
    <w:rsid w:val="00321FAE"/>
    <w:rsid w:val="005965C0"/>
    <w:rsid w:val="00724DF0"/>
    <w:rsid w:val="00972130"/>
    <w:rsid w:val="00972E90"/>
    <w:rsid w:val="00B31B2F"/>
    <w:rsid w:val="00BD30C6"/>
    <w:rsid w:val="00D12A29"/>
    <w:rsid w:val="00E46809"/>
    <w:rsid w:val="00E620C6"/>
    <w:rsid w:val="00EA2CC4"/>
    <w:rsid w:val="00F207FA"/>
    <w:rsid w:val="00F7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7B54E"/>
  <w15:chartTrackingRefBased/>
  <w15:docId w15:val="{DA2B3264-C701-4874-AC07-F2C81AE7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0C6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7FAF-CACC-4993-BD26-BA80150F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meet Singh Saini</dc:creator>
  <cp:keywords/>
  <dc:description/>
  <cp:lastModifiedBy>Manmeet Singh Saini</cp:lastModifiedBy>
  <cp:revision>14</cp:revision>
  <dcterms:created xsi:type="dcterms:W3CDTF">2022-10-20T17:15:00Z</dcterms:created>
  <dcterms:modified xsi:type="dcterms:W3CDTF">2022-10-20T18:23:00Z</dcterms:modified>
</cp:coreProperties>
</file>